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558D8" w14:textId="77777777" w:rsidR="00C9619F" w:rsidRPr="000D13D7" w:rsidRDefault="00C9619F" w:rsidP="00A12D46"/>
    <w:p w14:paraId="0A31D292" w14:textId="78109E09" w:rsidR="00CE5704" w:rsidRDefault="00C21355" w:rsidP="00CE5704">
      <w:pPr>
        <w:pStyle w:val="Title"/>
      </w:pPr>
      <w:r>
        <w:rPr>
          <w:highlight w:val="yellow"/>
        </w:rPr>
        <w:t>Your</w:t>
      </w:r>
      <w:r w:rsidR="00BD04C9" w:rsidRPr="00BD04C9">
        <w:rPr>
          <w:highlight w:val="yellow"/>
        </w:rPr>
        <w:t xml:space="preserve"> Organization</w:t>
      </w:r>
      <w:r w:rsidR="00BD04C9">
        <w:t xml:space="preserve"> makes healthy changes, becomes a WellSpot</w:t>
      </w:r>
    </w:p>
    <w:p w14:paraId="73B8819A" w14:textId="77777777" w:rsidR="00BD04C9" w:rsidRDefault="00BD04C9" w:rsidP="00BD04C9"/>
    <w:p w14:paraId="0850E7B3" w14:textId="05F43D81" w:rsidR="00BD04C9" w:rsidRDefault="00BD04C9" w:rsidP="00BD04C9">
      <w:r w:rsidRPr="00BD04C9">
        <w:rPr>
          <w:highlight w:val="yellow"/>
        </w:rPr>
        <w:t>(City, LA)</w:t>
      </w:r>
      <w:r w:rsidR="00C21355">
        <w:t>—</w:t>
      </w:r>
      <w:r w:rsidR="00C21355" w:rsidRPr="00C21355">
        <w:rPr>
          <w:highlight w:val="yellow"/>
        </w:rPr>
        <w:t>(Your organization)</w:t>
      </w:r>
      <w:r>
        <w:t xml:space="preserve"> has been designated a Level </w:t>
      </w:r>
      <w:r w:rsidRPr="00C21355">
        <w:rPr>
          <w:highlight w:val="yellow"/>
        </w:rPr>
        <w:t>1/2/3</w:t>
      </w:r>
      <w:r>
        <w:t xml:space="preserve"> WellSpot by the Louisiana Department of Health. WellSpots are spaces and places in Louisiana that voluntarily implement healthy changes in their environment to help their employees and community live well.</w:t>
      </w:r>
    </w:p>
    <w:p w14:paraId="22D584D6" w14:textId="77777777" w:rsidR="00BD04C9" w:rsidRDefault="00BD04C9" w:rsidP="00BD04C9"/>
    <w:p w14:paraId="7455D22B" w14:textId="77777777" w:rsidR="00BD04C9" w:rsidRDefault="00BD04C9" w:rsidP="00BD04C9">
      <w:r>
        <w:t>LDH designates organizations as WellSpots after they voluntarily meet wellness benchmarks that correspond to their organization type: worksite; child care center; school; college or university; restaurant; faith-based organization; healthcare facility; or hospital. These changes could be going tobacco-free, making it easy for women to breastfeed, offering healthy vending machine options or beginning a worksite wellness program. By taking these steps, WellSpots are improving the health of their employees and the students, patients, patrons and members they serve.</w:t>
      </w:r>
    </w:p>
    <w:p w14:paraId="1B6C9FF4" w14:textId="77777777" w:rsidR="00BD04C9" w:rsidRDefault="00BD04C9" w:rsidP="00BD04C9"/>
    <w:p w14:paraId="31410F82" w14:textId="77777777" w:rsidR="00BD04C9" w:rsidRDefault="00BD04C9" w:rsidP="00BD04C9">
      <w:r w:rsidRPr="005A12C3">
        <w:rPr>
          <w:highlight w:val="yellow"/>
        </w:rPr>
        <w:t>Use this space to share about some of the benchmarks your organization chose. If possible, provide a quote from your agency representative about why becoming a WellSpot was important to your organization.</w:t>
      </w:r>
    </w:p>
    <w:p w14:paraId="27FCCD16" w14:textId="77777777" w:rsidR="00BD04C9" w:rsidRPr="005A12C3" w:rsidRDefault="00BD04C9" w:rsidP="005A12C3">
      <w:pPr>
        <w:rPr>
          <w:color w:val="A5A5A4" w:themeColor="accent6" w:themeTint="99"/>
        </w:rPr>
      </w:pPr>
      <w:r w:rsidRPr="005A12C3">
        <w:rPr>
          <w:rFonts w:asciiTheme="majorHAnsi" w:hAnsiTheme="majorHAnsi"/>
          <w:color w:val="A5A5A4" w:themeColor="accent6" w:themeTint="99"/>
        </w:rPr>
        <w:t>Sample:</w:t>
      </w:r>
      <w:r w:rsidRPr="005A12C3">
        <w:rPr>
          <w:color w:val="A5A5A4" w:themeColor="accent6" w:themeTint="99"/>
        </w:rPr>
        <w:t xml:space="preserve"> XYZ Restaurant chose to add more healthy menu options and train staff members on how to offer them to customers, along with accommodating for customers with dietary restrictions and becoming a tobacco-free site.</w:t>
      </w:r>
    </w:p>
    <w:p w14:paraId="28549D2F" w14:textId="77777777" w:rsidR="00BD04C9" w:rsidRPr="005A12C3" w:rsidRDefault="00BD04C9" w:rsidP="005A12C3">
      <w:pPr>
        <w:rPr>
          <w:color w:val="A5A5A4" w:themeColor="accent6" w:themeTint="99"/>
        </w:rPr>
      </w:pPr>
    </w:p>
    <w:p w14:paraId="511EE5E5" w14:textId="77777777" w:rsidR="00BD04C9" w:rsidRPr="005A12C3" w:rsidRDefault="00BD04C9" w:rsidP="005A12C3">
      <w:pPr>
        <w:rPr>
          <w:color w:val="A5A5A4" w:themeColor="accent6" w:themeTint="99"/>
        </w:rPr>
      </w:pPr>
      <w:r w:rsidRPr="005A12C3">
        <w:rPr>
          <w:color w:val="A5A5A4" w:themeColor="accent6" w:themeTint="99"/>
        </w:rPr>
        <w:t>“We believe that we can offer delicious dishes to our customers that are also healthy, all in a clean, tobacco-free environment,” said Chef John Doe. “It’s important to us to be an asset in this community.”</w:t>
      </w:r>
    </w:p>
    <w:p w14:paraId="29666985" w14:textId="77777777" w:rsidR="00BD04C9" w:rsidRDefault="00BD04C9" w:rsidP="00BD04C9"/>
    <w:p w14:paraId="58EAD94C" w14:textId="62B0523B" w:rsidR="00BD04C9" w:rsidRDefault="00BD04C9" w:rsidP="00BD04C9">
      <w:r>
        <w:t xml:space="preserve">“Well-Ahead Louisiana commends </w:t>
      </w:r>
      <w:r w:rsidRPr="005A12C3">
        <w:rPr>
          <w:highlight w:val="yellow"/>
        </w:rPr>
        <w:t>Name of WellSpot</w:t>
      </w:r>
      <w:r>
        <w:t xml:space="preserve"> for investing in the health of </w:t>
      </w:r>
      <w:r w:rsidRPr="005A12C3">
        <w:rPr>
          <w:highlight w:val="yellow"/>
        </w:rPr>
        <w:t>Town/Cit</w:t>
      </w:r>
      <w:r w:rsidR="005A12C3">
        <w:rPr>
          <w:highlight w:val="yellow"/>
        </w:rPr>
        <w:t>y/Parish</w:t>
      </w:r>
      <w:r>
        <w:t xml:space="preserve">,” said Melissa R. Martin, director of Well-Ahead, the chronic disease prevention and healthcare access arm of LDH. “Healthy communities fuel economic growth. They're associated with higher rates of education, and they nurture more productive employees. Being designated as a WellSpot shows that </w:t>
      </w:r>
      <w:r w:rsidRPr="00B60747">
        <w:rPr>
          <w:highlight w:val="yellow"/>
        </w:rPr>
        <w:t>Name of WellSpot</w:t>
      </w:r>
      <w:r>
        <w:t xml:space="preserve"> has taken the lead in moving the health of their community, and our state, forward.”  </w:t>
      </w:r>
    </w:p>
    <w:p w14:paraId="449F2B79" w14:textId="77777777" w:rsidR="00BD04C9" w:rsidRDefault="00BD04C9" w:rsidP="00BD04C9"/>
    <w:p w14:paraId="2953AC42" w14:textId="77777777" w:rsidR="00BD04C9" w:rsidRDefault="00BD04C9" w:rsidP="00BD04C9">
      <w:r w:rsidRPr="00B60747">
        <w:rPr>
          <w:highlight w:val="yellow"/>
        </w:rPr>
        <w:t>Name of WellSpot</w:t>
      </w:r>
      <w:r>
        <w:t xml:space="preserve"> joins more than 3,000 other WellSpots throughout the state, who together are helping to combat the prevalence of obesity, tobacco use and other chronic diseases, giving all Louisiana residents the chance to feel better and enjoy life longer. </w:t>
      </w:r>
    </w:p>
    <w:p w14:paraId="0A0417A7" w14:textId="77777777" w:rsidR="00BD04C9" w:rsidRDefault="00BD04C9" w:rsidP="00BD04C9"/>
    <w:p w14:paraId="5A0C1392" w14:textId="5053857A" w:rsidR="00BD04C9" w:rsidRDefault="00BD04C9" w:rsidP="00BD04C9">
      <w:r>
        <w:t xml:space="preserve">Becoming a WellSpot is a simple five-step process, and Well-Ahead provides support and technical assistance throughout. To learn more about Well-Ahead Louisiana, visit </w:t>
      </w:r>
      <w:hyperlink r:id="rId8" w:history="1">
        <w:r w:rsidR="00B60747" w:rsidRPr="002C43E6">
          <w:rPr>
            <w:rStyle w:val="Hyperlink"/>
          </w:rPr>
          <w:t>www.wellaheadla.com</w:t>
        </w:r>
      </w:hyperlink>
      <w:bookmarkStart w:id="0" w:name="_GoBack"/>
      <w:bookmarkEnd w:id="0"/>
      <w:r>
        <w:t xml:space="preserve">.  </w:t>
      </w:r>
    </w:p>
    <w:p w14:paraId="1C57A0D5" w14:textId="77777777" w:rsidR="00BD04C9" w:rsidRDefault="00BD04C9" w:rsidP="00BD04C9"/>
    <w:p w14:paraId="68C1C838" w14:textId="77777777" w:rsidR="00BD04C9" w:rsidRPr="00B60747" w:rsidRDefault="00BD04C9" w:rsidP="00BD04C9">
      <w:pPr>
        <w:rPr>
          <w:rFonts w:asciiTheme="majorHAnsi" w:hAnsiTheme="majorHAnsi"/>
        </w:rPr>
      </w:pPr>
      <w:r w:rsidRPr="00B60747">
        <w:rPr>
          <w:rFonts w:asciiTheme="majorHAnsi" w:hAnsiTheme="majorHAnsi"/>
        </w:rPr>
        <w:t xml:space="preserve">About </w:t>
      </w:r>
      <w:r w:rsidRPr="00B60747">
        <w:rPr>
          <w:rFonts w:asciiTheme="majorHAnsi" w:hAnsiTheme="majorHAnsi"/>
          <w:highlight w:val="yellow"/>
        </w:rPr>
        <w:t>Name of WellSpot</w:t>
      </w:r>
      <w:r w:rsidRPr="00B60747">
        <w:rPr>
          <w:rFonts w:asciiTheme="majorHAnsi" w:hAnsiTheme="majorHAnsi"/>
        </w:rPr>
        <w:t>:</w:t>
      </w:r>
    </w:p>
    <w:p w14:paraId="6D2AF910" w14:textId="77777777" w:rsidR="00BD04C9" w:rsidRDefault="00BD04C9" w:rsidP="00BD04C9">
      <w:r w:rsidRPr="00B60747">
        <w:rPr>
          <w:highlight w:val="yellow"/>
        </w:rPr>
        <w:t>Include basic information about your organization here.</w:t>
      </w:r>
    </w:p>
    <w:p w14:paraId="24A1CA28" w14:textId="77777777" w:rsidR="00BD04C9" w:rsidRDefault="00BD04C9" w:rsidP="00BD04C9"/>
    <w:p w14:paraId="6DD5375F" w14:textId="77777777" w:rsidR="00BD04C9" w:rsidRPr="00B60747" w:rsidRDefault="00BD04C9" w:rsidP="00BD04C9">
      <w:pPr>
        <w:rPr>
          <w:rFonts w:asciiTheme="majorHAnsi" w:hAnsiTheme="majorHAnsi"/>
        </w:rPr>
      </w:pPr>
      <w:r w:rsidRPr="00B60747">
        <w:rPr>
          <w:rFonts w:asciiTheme="majorHAnsi" w:hAnsiTheme="majorHAnsi"/>
        </w:rPr>
        <w:t>About Well-Ahead Louisiana:</w:t>
      </w:r>
    </w:p>
    <w:p w14:paraId="27BA255C" w14:textId="6A3AF42D" w:rsidR="00BD04C9" w:rsidRDefault="00BD04C9" w:rsidP="00BD04C9">
      <w:r>
        <w:lastRenderedPageBreak/>
        <w:t xml:space="preserve">Well-Ahead Louisiana is the chronic disease prevention and healthcare access arm of the Louisiana Department of Health. Well-Ahead drives collaboration throughout the state and connects communities to tools and resources that can improve the health of our residents where they live, work, learn, play and pray. To learn more, visit </w:t>
      </w:r>
      <w:hyperlink r:id="rId9" w:history="1">
        <w:r w:rsidR="00B60747" w:rsidRPr="002C43E6">
          <w:rPr>
            <w:rStyle w:val="Hyperlink"/>
          </w:rPr>
          <w:t>www.wellaheadla.com</w:t>
        </w:r>
      </w:hyperlink>
      <w:r w:rsidR="00B60747">
        <w:t xml:space="preserve"> </w:t>
      </w:r>
      <w:r>
        <w:t xml:space="preserve">or follow us on Facebook </w:t>
      </w:r>
      <w:hyperlink r:id="rId10" w:history="1">
        <w:r w:rsidR="00B60747">
          <w:rPr>
            <w:rStyle w:val="Hyperlink"/>
          </w:rPr>
          <w:t>@Well</w:t>
        </w:r>
        <w:r w:rsidRPr="00B60747">
          <w:rPr>
            <w:rStyle w:val="Hyperlink"/>
          </w:rPr>
          <w:t>Ahead</w:t>
        </w:r>
        <w:r w:rsidR="00B60747">
          <w:rPr>
            <w:rStyle w:val="Hyperlink"/>
          </w:rPr>
          <w:t>LA</w:t>
        </w:r>
      </w:hyperlink>
      <w:r>
        <w:t xml:space="preserve">, LinkedIn </w:t>
      </w:r>
      <w:hyperlink r:id="rId11" w:history="1">
        <w:r w:rsidRPr="00B60747">
          <w:rPr>
            <w:rStyle w:val="Hyperlink"/>
          </w:rPr>
          <w:t>@Well-Ahead Louisiana</w:t>
        </w:r>
      </w:hyperlink>
      <w:r>
        <w:t xml:space="preserve">, Twitter </w:t>
      </w:r>
      <w:hyperlink r:id="rId12" w:history="1">
        <w:r w:rsidRPr="00B60747">
          <w:rPr>
            <w:rStyle w:val="Hyperlink"/>
          </w:rPr>
          <w:t>@WellAheadLA</w:t>
        </w:r>
      </w:hyperlink>
      <w:r>
        <w:t xml:space="preserve">, and Instagram </w:t>
      </w:r>
      <w:hyperlink r:id="rId13" w:history="1">
        <w:r w:rsidRPr="00B60747">
          <w:rPr>
            <w:rStyle w:val="Hyperlink"/>
          </w:rPr>
          <w:t>@WellAheadLouisiana</w:t>
        </w:r>
      </w:hyperlink>
      <w:r>
        <w:t xml:space="preserve">.  </w:t>
      </w:r>
    </w:p>
    <w:p w14:paraId="2B37F8FD" w14:textId="77777777" w:rsidR="00BD04C9" w:rsidRDefault="00BD04C9" w:rsidP="00BD04C9"/>
    <w:p w14:paraId="1D57CF17" w14:textId="77777777" w:rsidR="00BD04C9" w:rsidRDefault="00BD04C9" w:rsidP="00B60747">
      <w:pPr>
        <w:jc w:val="center"/>
      </w:pPr>
      <w:r>
        <w:t>###</w:t>
      </w:r>
    </w:p>
    <w:p w14:paraId="4CB05C47" w14:textId="77777777" w:rsidR="00BD04C9" w:rsidRDefault="00BD04C9" w:rsidP="00BD04C9">
      <w:r>
        <w:t xml:space="preserve"> </w:t>
      </w:r>
    </w:p>
    <w:p w14:paraId="24D0EF1B" w14:textId="77777777" w:rsidR="00BD04C9" w:rsidRDefault="00BD04C9" w:rsidP="00BD04C9">
      <w:r>
        <w:t xml:space="preserve"> </w:t>
      </w:r>
    </w:p>
    <w:p w14:paraId="2F69F5F6" w14:textId="77777777" w:rsidR="00BD04C9" w:rsidRPr="004774D0" w:rsidRDefault="00BD04C9" w:rsidP="004710E2"/>
    <w:sectPr w:rsidR="00BD04C9" w:rsidRPr="004774D0" w:rsidSect="001A011D">
      <w:headerReference w:type="default" r:id="rId14"/>
      <w:footerReference w:type="default" r:id="rId15"/>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223048" w:rsidRDefault="00223048" w:rsidP="00A12D46">
      <w:r>
        <w:separator/>
      </w:r>
    </w:p>
  </w:endnote>
  <w:endnote w:type="continuationSeparator" w:id="0">
    <w:p w14:paraId="007992A3" w14:textId="77777777" w:rsidR="00223048" w:rsidRDefault="00223048"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223048" w:rsidRPr="001A011D" w:rsidRDefault="00223048"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4C1E3430" w:rsidR="00223048" w:rsidRPr="004D31A6" w:rsidRDefault="00223048"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9867E4">
              <w:rPr>
                <w:rFonts w:asciiTheme="majorHAnsi" w:hAnsiTheme="majorHAnsi"/>
                <w:noProof/>
              </w:rPr>
              <w:t>2</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9867E4">
              <w:rPr>
                <w:rFonts w:asciiTheme="majorHAnsi" w:hAnsiTheme="majorHAnsi"/>
                <w:noProof/>
              </w:rPr>
              <w:t>2</w:t>
            </w:r>
            <w:r w:rsidRPr="006716A2">
              <w:rPr>
                <w:rFonts w:asciiTheme="majorHAnsi" w:hAnsiTheme="majorHAnsi"/>
              </w:rPr>
              <w:fldChar w:fldCharType="end"/>
            </w:r>
            <w:r w:rsidRPr="001A011D">
              <w:rPr>
                <w:b/>
              </w:rPr>
              <w:t xml:space="preserve"> </w:t>
            </w:r>
            <w:r w:rsidRPr="001A011D">
              <w:rPr>
                <w:b/>
              </w:rPr>
              <w:tab/>
            </w:r>
            <w:r w:rsidRPr="001A011D">
              <w:rPr>
                <w:b/>
              </w:rPr>
              <w:tab/>
            </w:r>
            <w:r>
              <w:t xml:space="preserve">Updated: </w:t>
            </w:r>
            <w:r>
              <w:fldChar w:fldCharType="begin"/>
            </w:r>
            <w:r>
              <w:instrText xml:space="preserve"> DATE \@ "M/d/yyyy" </w:instrText>
            </w:r>
            <w:r>
              <w:fldChar w:fldCharType="separate"/>
            </w:r>
            <w:r w:rsidR="00CE5704">
              <w:rPr>
                <w:noProof/>
              </w:rPr>
              <w:t>9/17/2021</w:t>
            </w:r>
            <w:r>
              <w:fldChar w:fldCharType="end"/>
            </w:r>
          </w:p>
        </w:sdtContent>
      </w:sdt>
    </w:sdtContent>
  </w:sdt>
  <w:p w14:paraId="2A687919" w14:textId="70C1A459" w:rsidR="00223048" w:rsidRPr="001A011D" w:rsidRDefault="00223048" w:rsidP="00A12D4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223048" w:rsidRDefault="00223048" w:rsidP="00A12D46">
      <w:r>
        <w:separator/>
      </w:r>
    </w:p>
  </w:footnote>
  <w:footnote w:type="continuationSeparator" w:id="0">
    <w:p w14:paraId="4A4848A1" w14:textId="77777777" w:rsidR="00223048" w:rsidRDefault="00223048" w:rsidP="00A1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223048" w:rsidRDefault="00223048"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223048" w:rsidRDefault="00223048" w:rsidP="00A12D46">
    <w:pPr>
      <w:pStyle w:val="Header"/>
    </w:pPr>
  </w:p>
  <w:p w14:paraId="6D224725" w14:textId="70C2A0AF" w:rsidR="00223048" w:rsidRDefault="00223048" w:rsidP="00A12D46">
    <w:pPr>
      <w:pStyle w:val="Header"/>
    </w:pPr>
  </w:p>
  <w:p w14:paraId="329178B1" w14:textId="2A52A4F5" w:rsidR="00223048" w:rsidRDefault="00223048" w:rsidP="00A12D46">
    <w:pPr>
      <w:pStyle w:val="Header"/>
    </w:pPr>
  </w:p>
  <w:p w14:paraId="67C93F98" w14:textId="34A2F6AA" w:rsidR="00223048" w:rsidRDefault="00223048" w:rsidP="00A12D46">
    <w:pPr>
      <w:pStyle w:val="Header"/>
    </w:pPr>
  </w:p>
  <w:p w14:paraId="13FF336A" w14:textId="1BA345CE" w:rsidR="00223048" w:rsidRDefault="00223048" w:rsidP="00A12D46">
    <w:pPr>
      <w:pStyle w:val="Header"/>
    </w:pPr>
  </w:p>
  <w:p w14:paraId="61B9C39B" w14:textId="77777777" w:rsidR="00223048" w:rsidRDefault="00223048" w:rsidP="00A1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4F5EC1"/>
    <w:multiLevelType w:val="hybridMultilevel"/>
    <w:tmpl w:val="D10E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F84682A"/>
    <w:multiLevelType w:val="hybridMultilevel"/>
    <w:tmpl w:val="C340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12659"/>
    <w:multiLevelType w:val="hybridMultilevel"/>
    <w:tmpl w:val="C6DE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F5447"/>
    <w:multiLevelType w:val="hybridMultilevel"/>
    <w:tmpl w:val="D822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3EC"/>
    <w:multiLevelType w:val="hybridMultilevel"/>
    <w:tmpl w:val="F3F0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87961"/>
    <w:multiLevelType w:val="hybridMultilevel"/>
    <w:tmpl w:val="A36E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8"/>
  </w:num>
  <w:num w:numId="4">
    <w:abstractNumId w:val="8"/>
  </w:num>
  <w:num w:numId="5">
    <w:abstractNumId w:val="7"/>
  </w:num>
  <w:num w:numId="6">
    <w:abstractNumId w:val="19"/>
  </w:num>
  <w:num w:numId="7">
    <w:abstractNumId w:val="0"/>
  </w:num>
  <w:num w:numId="8">
    <w:abstractNumId w:val="9"/>
  </w:num>
  <w:num w:numId="9">
    <w:abstractNumId w:val="1"/>
  </w:num>
  <w:num w:numId="10">
    <w:abstractNumId w:val="5"/>
  </w:num>
  <w:num w:numId="11">
    <w:abstractNumId w:val="13"/>
  </w:num>
  <w:num w:numId="12">
    <w:abstractNumId w:val="20"/>
  </w:num>
  <w:num w:numId="13">
    <w:abstractNumId w:val="17"/>
  </w:num>
  <w:num w:numId="14">
    <w:abstractNumId w:val="15"/>
  </w:num>
  <w:num w:numId="15">
    <w:abstractNumId w:val="2"/>
  </w:num>
  <w:num w:numId="16">
    <w:abstractNumId w:val="12"/>
  </w:num>
  <w:num w:numId="17">
    <w:abstractNumId w:val="14"/>
  </w:num>
  <w:num w:numId="18">
    <w:abstractNumId w:val="6"/>
  </w:num>
  <w:num w:numId="19">
    <w:abstractNumId w:val="11"/>
  </w:num>
  <w:num w:numId="20">
    <w:abstractNumId w:val="16"/>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97A83"/>
    <w:rsid w:val="000A5818"/>
    <w:rsid w:val="000B4DEC"/>
    <w:rsid w:val="000C151A"/>
    <w:rsid w:val="000D13D7"/>
    <w:rsid w:val="000E7349"/>
    <w:rsid w:val="000E7CBD"/>
    <w:rsid w:val="000F5BFC"/>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B32"/>
    <w:rsid w:val="001F331D"/>
    <w:rsid w:val="001F79E5"/>
    <w:rsid w:val="00201B50"/>
    <w:rsid w:val="0022295F"/>
    <w:rsid w:val="00223048"/>
    <w:rsid w:val="00235364"/>
    <w:rsid w:val="00242BAE"/>
    <w:rsid w:val="002532B5"/>
    <w:rsid w:val="002601E8"/>
    <w:rsid w:val="00276624"/>
    <w:rsid w:val="00284CA5"/>
    <w:rsid w:val="00286648"/>
    <w:rsid w:val="002A090F"/>
    <w:rsid w:val="002B0D9E"/>
    <w:rsid w:val="002B2035"/>
    <w:rsid w:val="002C5935"/>
    <w:rsid w:val="002C697B"/>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C07E7"/>
    <w:rsid w:val="003C2CF9"/>
    <w:rsid w:val="003D24EB"/>
    <w:rsid w:val="003E048D"/>
    <w:rsid w:val="003F11B0"/>
    <w:rsid w:val="003F1DA5"/>
    <w:rsid w:val="003F47C7"/>
    <w:rsid w:val="003F4F83"/>
    <w:rsid w:val="003F7A63"/>
    <w:rsid w:val="00402434"/>
    <w:rsid w:val="00424834"/>
    <w:rsid w:val="00425940"/>
    <w:rsid w:val="00437CD7"/>
    <w:rsid w:val="00466CD3"/>
    <w:rsid w:val="004710E2"/>
    <w:rsid w:val="0047470F"/>
    <w:rsid w:val="004752E4"/>
    <w:rsid w:val="004774D0"/>
    <w:rsid w:val="004835EC"/>
    <w:rsid w:val="004902F6"/>
    <w:rsid w:val="0049440F"/>
    <w:rsid w:val="004A2937"/>
    <w:rsid w:val="004A357B"/>
    <w:rsid w:val="004B0FDD"/>
    <w:rsid w:val="004D112D"/>
    <w:rsid w:val="004D31A6"/>
    <w:rsid w:val="004E4E00"/>
    <w:rsid w:val="004E63EE"/>
    <w:rsid w:val="004F6B6D"/>
    <w:rsid w:val="00500774"/>
    <w:rsid w:val="00510279"/>
    <w:rsid w:val="00516A9D"/>
    <w:rsid w:val="00531AAC"/>
    <w:rsid w:val="00542377"/>
    <w:rsid w:val="00542F42"/>
    <w:rsid w:val="0054709C"/>
    <w:rsid w:val="0055652B"/>
    <w:rsid w:val="005662FF"/>
    <w:rsid w:val="0057484A"/>
    <w:rsid w:val="005822C3"/>
    <w:rsid w:val="005834F1"/>
    <w:rsid w:val="00585BE8"/>
    <w:rsid w:val="0058790D"/>
    <w:rsid w:val="00595086"/>
    <w:rsid w:val="005A12C3"/>
    <w:rsid w:val="005A539B"/>
    <w:rsid w:val="005B4E4B"/>
    <w:rsid w:val="00606505"/>
    <w:rsid w:val="006145A5"/>
    <w:rsid w:val="006211AE"/>
    <w:rsid w:val="00637D2A"/>
    <w:rsid w:val="006716A2"/>
    <w:rsid w:val="00674B40"/>
    <w:rsid w:val="00675BA2"/>
    <w:rsid w:val="0068725B"/>
    <w:rsid w:val="00695485"/>
    <w:rsid w:val="006960BC"/>
    <w:rsid w:val="006A15EA"/>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1091"/>
    <w:rsid w:val="007E1978"/>
    <w:rsid w:val="007E3984"/>
    <w:rsid w:val="00811342"/>
    <w:rsid w:val="0081597E"/>
    <w:rsid w:val="00824EFA"/>
    <w:rsid w:val="00826430"/>
    <w:rsid w:val="00837678"/>
    <w:rsid w:val="00841B68"/>
    <w:rsid w:val="00847E87"/>
    <w:rsid w:val="008621E2"/>
    <w:rsid w:val="00872D24"/>
    <w:rsid w:val="0089041D"/>
    <w:rsid w:val="00894EE9"/>
    <w:rsid w:val="008B3DFD"/>
    <w:rsid w:val="008C14CA"/>
    <w:rsid w:val="008C3D40"/>
    <w:rsid w:val="008D7770"/>
    <w:rsid w:val="008E7ACE"/>
    <w:rsid w:val="008F1651"/>
    <w:rsid w:val="00905EBE"/>
    <w:rsid w:val="009229A6"/>
    <w:rsid w:val="0093223D"/>
    <w:rsid w:val="009473C5"/>
    <w:rsid w:val="0096488A"/>
    <w:rsid w:val="00983B04"/>
    <w:rsid w:val="00985F1D"/>
    <w:rsid w:val="009867E4"/>
    <w:rsid w:val="009A2B80"/>
    <w:rsid w:val="009A465B"/>
    <w:rsid w:val="009A4E7E"/>
    <w:rsid w:val="009B370B"/>
    <w:rsid w:val="009B4FEB"/>
    <w:rsid w:val="009E2C2F"/>
    <w:rsid w:val="009F6C8F"/>
    <w:rsid w:val="00A02201"/>
    <w:rsid w:val="00A0549F"/>
    <w:rsid w:val="00A10D31"/>
    <w:rsid w:val="00A12D46"/>
    <w:rsid w:val="00A1424C"/>
    <w:rsid w:val="00A209C9"/>
    <w:rsid w:val="00A24D68"/>
    <w:rsid w:val="00A3765D"/>
    <w:rsid w:val="00A56177"/>
    <w:rsid w:val="00A749E4"/>
    <w:rsid w:val="00A84D12"/>
    <w:rsid w:val="00AB0FE8"/>
    <w:rsid w:val="00AE2453"/>
    <w:rsid w:val="00B11A6E"/>
    <w:rsid w:val="00B23B10"/>
    <w:rsid w:val="00B24E72"/>
    <w:rsid w:val="00B277AF"/>
    <w:rsid w:val="00B27890"/>
    <w:rsid w:val="00B35DEA"/>
    <w:rsid w:val="00B520B0"/>
    <w:rsid w:val="00B60747"/>
    <w:rsid w:val="00B706AA"/>
    <w:rsid w:val="00B901E6"/>
    <w:rsid w:val="00BA018A"/>
    <w:rsid w:val="00BC0861"/>
    <w:rsid w:val="00BC4E4A"/>
    <w:rsid w:val="00BD04C9"/>
    <w:rsid w:val="00BE5880"/>
    <w:rsid w:val="00BF2924"/>
    <w:rsid w:val="00BF4C3B"/>
    <w:rsid w:val="00C0162B"/>
    <w:rsid w:val="00C02ACF"/>
    <w:rsid w:val="00C21355"/>
    <w:rsid w:val="00C2607B"/>
    <w:rsid w:val="00C3784A"/>
    <w:rsid w:val="00C42E80"/>
    <w:rsid w:val="00C43CFD"/>
    <w:rsid w:val="00C53314"/>
    <w:rsid w:val="00C6069F"/>
    <w:rsid w:val="00C65A5E"/>
    <w:rsid w:val="00C65CE8"/>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5704"/>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46B6E"/>
    <w:rsid w:val="00F61260"/>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29096" w:themeColor="hyperlink"/>
      <w:u w:val="single"/>
    </w:rPr>
  </w:style>
  <w:style w:type="paragraph" w:styleId="ListParagraph">
    <w:name w:val="List Paragraph"/>
    <w:basedOn w:val="Normal"/>
    <w:uiPriority w:val="34"/>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laheadla.com" TargetMode="External"/><Relationship Id="rId13" Type="http://schemas.openxmlformats.org/officeDocument/2006/relationships/hyperlink" Target="https://www.instagram.com/wellaheadlouisi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ellAhead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well-ahead-louisiana/mycompan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WellAheadLA/" TargetMode="External"/><Relationship Id="rId4" Type="http://schemas.openxmlformats.org/officeDocument/2006/relationships/settings" Target="settings.xml"/><Relationship Id="rId9" Type="http://schemas.openxmlformats.org/officeDocument/2006/relationships/hyperlink" Target="http://www.wellaheadl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1866-B3AE-425B-8F09-EE553ADD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927</Characters>
  <Application>Microsoft Office Word</Application>
  <DocSecurity>0</DocSecurity>
  <Lines>83</Lines>
  <Paragraphs>40</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2</cp:revision>
  <cp:lastPrinted>2019-09-24T16:19:00Z</cp:lastPrinted>
  <dcterms:created xsi:type="dcterms:W3CDTF">2021-09-17T20:49:00Z</dcterms:created>
  <dcterms:modified xsi:type="dcterms:W3CDTF">2021-09-17T20:49:00Z</dcterms:modified>
</cp:coreProperties>
</file>